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77777777" w:rsidR="008649C0" w:rsidRDefault="008649C0" w:rsidP="00DE32B4">
      <w:r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508625A0" w:rsidR="008649C0" w:rsidRPr="005D2BEE" w:rsidRDefault="0013186B" w:rsidP="005D2BEE">
      <w:pPr>
        <w:jc w:val="center"/>
        <w:rPr>
          <w:sz w:val="72"/>
          <w:szCs w:val="72"/>
        </w:rPr>
      </w:pPr>
      <w:r>
        <w:rPr>
          <w:sz w:val="72"/>
          <w:szCs w:val="72"/>
        </w:rPr>
        <w:t>Lingo</w:t>
      </w:r>
      <w:r w:rsidR="00E56251">
        <w:rPr>
          <w:sz w:val="72"/>
          <w:szCs w:val="72"/>
        </w:rPr>
        <w:t>L</w:t>
      </w:r>
      <w:r>
        <w:rPr>
          <w:sz w:val="72"/>
          <w:szCs w:val="72"/>
        </w:rPr>
        <w:t>ynx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en-IE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40ABA9FC" w14:textId="1D4B8E9E" w:rsidR="00103CBF" w:rsidRDefault="00DE32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8982" w:history="1">
            <w:r w:rsidR="00103CBF" w:rsidRPr="00154BED">
              <w:rPr>
                <w:rStyle w:val="Hyperlink"/>
                <w:noProof/>
              </w:rPr>
              <w:t>Introduction</w:t>
            </w:r>
            <w:r w:rsidR="00103CBF">
              <w:rPr>
                <w:noProof/>
                <w:webHidden/>
              </w:rPr>
              <w:tab/>
            </w:r>
            <w:r w:rsidR="00103CBF">
              <w:rPr>
                <w:noProof/>
                <w:webHidden/>
              </w:rPr>
              <w:fldChar w:fldCharType="begin"/>
            </w:r>
            <w:r w:rsidR="00103CBF">
              <w:rPr>
                <w:noProof/>
                <w:webHidden/>
              </w:rPr>
              <w:instrText xml:space="preserve"> PAGEREF _Toc179898982 \h </w:instrText>
            </w:r>
            <w:r w:rsidR="00103CBF">
              <w:rPr>
                <w:noProof/>
                <w:webHidden/>
              </w:rPr>
            </w:r>
            <w:r w:rsidR="00103CBF">
              <w:rPr>
                <w:noProof/>
                <w:webHidden/>
              </w:rPr>
              <w:fldChar w:fldCharType="separate"/>
            </w:r>
            <w:r w:rsidR="00103CBF">
              <w:rPr>
                <w:noProof/>
                <w:webHidden/>
              </w:rPr>
              <w:t>3</w:t>
            </w:r>
            <w:r w:rsidR="00103CBF">
              <w:rPr>
                <w:noProof/>
                <w:webHidden/>
              </w:rPr>
              <w:fldChar w:fldCharType="end"/>
            </w:r>
          </w:hyperlink>
        </w:p>
        <w:p w14:paraId="14A51126" w14:textId="78888077" w:rsidR="00103CBF" w:rsidRDefault="00103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898983" w:history="1">
            <w:r w:rsidRPr="00154BE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A829" w14:textId="6BA49AC0" w:rsidR="00103CBF" w:rsidRDefault="00103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898984" w:history="1">
            <w:r w:rsidRPr="00154BE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0010" w14:textId="69A498FF" w:rsidR="00103CBF" w:rsidRDefault="00103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898985" w:history="1">
            <w:r w:rsidRPr="00154BE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77A" w14:textId="5E0ACA14" w:rsidR="00103CBF" w:rsidRDefault="00103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898986" w:history="1">
            <w:r w:rsidRPr="00154BE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3EA6D24A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79898982"/>
      <w:r>
        <w:lastRenderedPageBreak/>
        <w:t>Introduction</w:t>
      </w:r>
      <w:bookmarkEnd w:id="0"/>
    </w:p>
    <w:p w14:paraId="77272432" w14:textId="77777777" w:rsidR="00691FA2" w:rsidRPr="00691FA2" w:rsidRDefault="00691FA2" w:rsidP="00691FA2"/>
    <w:p w14:paraId="46A5B6EB" w14:textId="6F85D387" w:rsidR="005C787E" w:rsidRDefault="00691FA2" w:rsidP="00D30FFC">
      <w:pPr>
        <w:ind w:firstLine="720"/>
      </w:pPr>
      <w:r>
        <w:t>This specification provides all functional and non-functional requirements for this application.</w:t>
      </w:r>
      <w:r>
        <w:t xml:space="preserve"> </w:t>
      </w:r>
      <w:r>
        <w:t xml:space="preserve">The document gives </w:t>
      </w:r>
      <w:r w:rsidR="00DC1A89">
        <w:t>detailed</w:t>
      </w:r>
      <w:r>
        <w:t xml:space="preserve"> descriptions a</w:t>
      </w:r>
      <w:r w:rsidR="007B2B6D">
        <w:t>nd</w:t>
      </w:r>
      <w:r>
        <w:t xml:space="preserve"> diagrams, to help guide the development</w:t>
      </w:r>
      <w:r w:rsidR="00010C25">
        <w:t xml:space="preserve"> </w:t>
      </w:r>
      <w:r>
        <w:t>a</w:t>
      </w:r>
      <w:r w:rsidR="00E56251">
        <w:t xml:space="preserve">nd testing of </w:t>
      </w:r>
      <w:r w:rsidR="007B2B6D">
        <w:t>LingoLynx.</w:t>
      </w:r>
      <w:r w:rsidR="00F06D0A">
        <w:t xml:space="preserve"> </w:t>
      </w:r>
    </w:p>
    <w:p w14:paraId="43CE99ED" w14:textId="5B1FAECA" w:rsidR="00F53158" w:rsidRDefault="00F53158" w:rsidP="00F53158">
      <w:r>
        <w:t>With the ever-growing demand for language education, LingoLynx aims to fill the gap using real-time conversational learning to correct spelling and grammar.</w:t>
      </w:r>
    </w:p>
    <w:p w14:paraId="7784FBA5" w14:textId="3CFE9F68" w:rsidR="00F06D0A" w:rsidRDefault="00F06D0A" w:rsidP="00F06D0A">
      <w:r>
        <w:t>This functional specification outlines the website</w:t>
      </w:r>
      <w:r w:rsidR="009A44F8">
        <w:t>'</w:t>
      </w:r>
      <w:r>
        <w:t>s key features and func</w:t>
      </w:r>
      <w:r w:rsidR="009A44F8">
        <w:t>tional and non-functional requirements.</w:t>
      </w:r>
    </w:p>
    <w:p w14:paraId="41DF698F" w14:textId="52CF9C2D" w:rsidR="00D30FFC" w:rsidRDefault="00264DE9" w:rsidP="00F53158">
      <w:pPr>
        <w:pStyle w:val="Heading1"/>
      </w:pPr>
      <w:r>
        <w:t>Project Scope</w:t>
      </w:r>
    </w:p>
    <w:p w14:paraId="70CFE546" w14:textId="300CAEA6" w:rsidR="00F53158" w:rsidRDefault="00264DE9" w:rsidP="00F07E9A">
      <w:pPr>
        <w:pStyle w:val="Heading2"/>
      </w:pPr>
      <w:r>
        <w:t>Project Objective</w:t>
      </w:r>
      <w:r w:rsidR="00F07E9A">
        <w:t>s</w:t>
      </w:r>
    </w:p>
    <w:p w14:paraId="6C9F8130" w14:textId="462DDDE2" w:rsidR="00264DE9" w:rsidRDefault="00F53158" w:rsidP="00F53158">
      <w:r>
        <w:t xml:space="preserve">This </w:t>
      </w:r>
      <w:r w:rsidR="00F0777F">
        <w:t>project</w:t>
      </w:r>
      <w:r>
        <w:t xml:space="preserve"> </w:t>
      </w:r>
      <w:r w:rsidR="0028066E">
        <w:t>a</w:t>
      </w:r>
      <w:r>
        <w:t>i</w:t>
      </w:r>
      <w:r w:rsidR="0028066E">
        <w:t>m</w:t>
      </w:r>
      <w:r>
        <w:t xml:space="preserve">s to implement </w:t>
      </w:r>
      <w:r w:rsidR="00F0777F">
        <w:t>all</w:t>
      </w:r>
      <w:r>
        <w:t xml:space="preserve"> </w:t>
      </w:r>
      <w:r w:rsidR="00F0777F">
        <w:t>features</w:t>
      </w:r>
      <w:r w:rsidR="0028066E">
        <w:t xml:space="preserve"> and requirements</w:t>
      </w:r>
      <w:r w:rsidR="00F0777F">
        <w:t xml:space="preserve"> list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3B34BB96" w14:textId="13FB1BDB" w:rsidR="00264DE9" w:rsidRDefault="00264DE9" w:rsidP="00264DE9">
      <w:pPr>
        <w:pStyle w:val="Heading2"/>
      </w:pPr>
      <w:r>
        <w:t>Target Audience</w:t>
      </w:r>
    </w:p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445E2F9A" w14:textId="7FFC7E6C" w:rsidR="00041BE1" w:rsidRDefault="00041BE1" w:rsidP="00264DE9">
      <w:r>
        <w:t xml:space="preserve">This project will be </w:t>
      </w:r>
      <w:r w:rsidR="0066736D">
        <w:t xml:space="preserve">useful for people not interested in being fluent and just want to have a </w:t>
      </w:r>
      <w:r w:rsidR="004629D7">
        <w:t>to learn simple phrases for travelling.</w:t>
      </w:r>
    </w:p>
    <w:p w14:paraId="46C74052" w14:textId="77777777" w:rsidR="004304D3" w:rsidRDefault="004304D3" w:rsidP="00264DE9"/>
    <w:p w14:paraId="189D829C" w14:textId="77777777" w:rsidR="009E2C6E" w:rsidRDefault="009E2C6E" w:rsidP="00264DE9"/>
    <w:p w14:paraId="2C203A65" w14:textId="77777777" w:rsidR="00264DE9" w:rsidRDefault="00264DE9" w:rsidP="00264DE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3B9EA7B1" w14:textId="26A62330" w:rsidR="00103CBF" w:rsidRDefault="00EC0383" w:rsidP="00103CBF">
      <w:pPr>
        <w:pStyle w:val="Heading1"/>
      </w:pPr>
      <w:bookmarkStart w:id="1" w:name="_Toc179898984"/>
      <w:r w:rsidRPr="00EC0383">
        <w:t>Functional Requirements</w:t>
      </w:r>
      <w:bookmarkEnd w:id="1"/>
    </w:p>
    <w:p w14:paraId="6CB37282" w14:textId="77777777" w:rsidR="00BF5E33" w:rsidRDefault="00BF5E33" w:rsidP="00BF5E33"/>
    <w:p w14:paraId="25B412C1" w14:textId="0953C471" w:rsidR="00BF5E33" w:rsidRDefault="00F279EF" w:rsidP="00BF5E33">
      <w:pPr>
        <w:pStyle w:val="ListParagraph"/>
        <w:numPr>
          <w:ilvl w:val="0"/>
          <w:numId w:val="17"/>
        </w:numPr>
      </w:pPr>
      <w:r>
        <w:t xml:space="preserve">Real time </w:t>
      </w:r>
      <w:r w:rsidR="00673063">
        <w:t>conversation practice</w:t>
      </w:r>
    </w:p>
    <w:p w14:paraId="43CC7812" w14:textId="5446A18A" w:rsidR="003A3418" w:rsidRDefault="003A3418" w:rsidP="00BF5E33">
      <w:pPr>
        <w:pStyle w:val="ListParagraph"/>
        <w:numPr>
          <w:ilvl w:val="0"/>
          <w:numId w:val="17"/>
        </w:numPr>
      </w:pPr>
      <w:r w:rsidRPr="003A3418">
        <w:t>multiple difficulty levels</w:t>
      </w:r>
      <w:r>
        <w:t xml:space="preserve"> – beginner, intermediate, advanced</w:t>
      </w:r>
    </w:p>
    <w:p w14:paraId="45AF9680" w14:textId="382B615B" w:rsidR="00BB497B" w:rsidRDefault="00BB497B" w:rsidP="00BF5E33">
      <w:pPr>
        <w:pStyle w:val="ListParagraph"/>
        <w:numPr>
          <w:ilvl w:val="0"/>
          <w:numId w:val="17"/>
        </w:numPr>
      </w:pPr>
      <w:r w:rsidRPr="00BB497B">
        <w:t>Gamification Features</w:t>
      </w:r>
      <w:r w:rsidR="003A3418">
        <w:t xml:space="preserve"> – points badges</w:t>
      </w:r>
    </w:p>
    <w:p w14:paraId="33849E6C" w14:textId="2A54EE9E" w:rsidR="00F431BE" w:rsidRDefault="00F431BE" w:rsidP="00BF5E33">
      <w:pPr>
        <w:pStyle w:val="ListParagraph"/>
        <w:numPr>
          <w:ilvl w:val="0"/>
          <w:numId w:val="17"/>
        </w:numPr>
      </w:pPr>
      <w:r w:rsidRPr="00F431BE">
        <w:t>Progress Tracking and Analytics</w:t>
      </w:r>
      <w:r w:rsidR="003A3418">
        <w:t xml:space="preserve"> - streak</w:t>
      </w:r>
    </w:p>
    <w:p w14:paraId="593041C7" w14:textId="7342B2DA" w:rsidR="00D90468" w:rsidRDefault="00D90468" w:rsidP="00BF5E33">
      <w:pPr>
        <w:pStyle w:val="ListParagraph"/>
        <w:numPr>
          <w:ilvl w:val="0"/>
          <w:numId w:val="17"/>
        </w:numPr>
      </w:pPr>
      <w:r w:rsidRPr="00D90468">
        <w:t>Notifications and Reminders</w:t>
      </w:r>
      <w:r w:rsidR="003A3418">
        <w:t xml:space="preserve"> </w:t>
      </w:r>
    </w:p>
    <w:p w14:paraId="28EA5064" w14:textId="19BFEC3E" w:rsidR="00D21060" w:rsidRPr="00BF5E33" w:rsidRDefault="00D21060" w:rsidP="00BF5E33">
      <w:pPr>
        <w:pStyle w:val="ListParagraph"/>
        <w:numPr>
          <w:ilvl w:val="0"/>
          <w:numId w:val="17"/>
        </w:numPr>
      </w:pPr>
      <w:r w:rsidRPr="00D21060">
        <w:t>Multi-language Support</w:t>
      </w:r>
    </w:p>
    <w:p w14:paraId="51362695" w14:textId="68D9827C" w:rsidR="00103CBF" w:rsidRDefault="00103CBF" w:rsidP="00103CBF">
      <w:pPr>
        <w:pStyle w:val="Heading1"/>
      </w:pPr>
      <w:bookmarkStart w:id="2" w:name="_Toc179898985"/>
      <w:r w:rsidRPr="00103CBF">
        <w:t>Non-Functional Requirements</w:t>
      </w:r>
      <w:bookmarkEnd w:id="2"/>
    </w:p>
    <w:p w14:paraId="41C692E7" w14:textId="77777777" w:rsidR="009A1D8B" w:rsidRDefault="009A1D8B" w:rsidP="009A1D8B"/>
    <w:p w14:paraId="356B4E23" w14:textId="5F8E12A7" w:rsidR="009A1D8B" w:rsidRDefault="009A1D8B" w:rsidP="009A1D8B">
      <w:pPr>
        <w:pStyle w:val="ListParagraph"/>
        <w:numPr>
          <w:ilvl w:val="0"/>
          <w:numId w:val="18"/>
        </w:numPr>
      </w:pPr>
      <w:r w:rsidRPr="009A1D8B">
        <w:t>Performance Requirements</w:t>
      </w:r>
      <w:r w:rsidR="003A3418">
        <w:t xml:space="preserve"> – high response speed </w:t>
      </w:r>
    </w:p>
    <w:p w14:paraId="7FB481FB" w14:textId="72B67547" w:rsidR="009A1D8B" w:rsidRDefault="009A1D8B" w:rsidP="009A1D8B">
      <w:pPr>
        <w:pStyle w:val="ListParagraph"/>
        <w:numPr>
          <w:ilvl w:val="0"/>
          <w:numId w:val="18"/>
        </w:numPr>
      </w:pPr>
      <w:r w:rsidRPr="009A1D8B">
        <w:t>Scalability</w:t>
      </w:r>
      <w:r w:rsidR="008D7C71">
        <w:t xml:space="preserve"> - </w:t>
      </w:r>
      <w:r w:rsidR="008D7C71" w:rsidRPr="008D7C71">
        <w:t>accommodate future language additions</w:t>
      </w:r>
    </w:p>
    <w:p w14:paraId="326F124C" w14:textId="0A7DEA75" w:rsidR="00B22E0E" w:rsidRDefault="00B22E0E" w:rsidP="009A1D8B">
      <w:pPr>
        <w:pStyle w:val="ListParagraph"/>
        <w:numPr>
          <w:ilvl w:val="0"/>
          <w:numId w:val="18"/>
        </w:numPr>
      </w:pPr>
      <w:r w:rsidRPr="00B22E0E">
        <w:t>Security and Data Privacy</w:t>
      </w:r>
      <w:r w:rsidR="00544B94">
        <w:t xml:space="preserve"> - </w:t>
      </w:r>
      <w:r w:rsidR="00544B94" w:rsidRPr="00544B94">
        <w:t>GDPR compliance for storing user data.</w:t>
      </w:r>
    </w:p>
    <w:p w14:paraId="361A278C" w14:textId="3797E4D2" w:rsidR="008673C9" w:rsidRDefault="008673C9" w:rsidP="009A1D8B">
      <w:pPr>
        <w:pStyle w:val="ListParagraph"/>
        <w:numPr>
          <w:ilvl w:val="0"/>
          <w:numId w:val="18"/>
        </w:numPr>
      </w:pPr>
      <w:r w:rsidRPr="008673C9">
        <w:t>Usability and Accessibility</w:t>
      </w:r>
      <w:r w:rsidR="003A3418">
        <w:t xml:space="preserve"> </w:t>
      </w:r>
      <w:r w:rsidR="006E5565">
        <w:t>– intuitive interface</w:t>
      </w:r>
    </w:p>
    <w:p w14:paraId="03457E97" w14:textId="5F61A570" w:rsidR="008673C9" w:rsidRDefault="008673C9" w:rsidP="009A1D8B">
      <w:pPr>
        <w:pStyle w:val="ListParagraph"/>
        <w:numPr>
          <w:ilvl w:val="0"/>
          <w:numId w:val="18"/>
        </w:numPr>
      </w:pPr>
      <w:r w:rsidRPr="008673C9">
        <w:t>Availability and Reliability</w:t>
      </w:r>
      <w:r w:rsidR="001D76AC">
        <w:t xml:space="preserve"> </w:t>
      </w:r>
      <w:r w:rsidR="001D76AC">
        <w:t>– bot available 99% of time</w:t>
      </w:r>
    </w:p>
    <w:p w14:paraId="2D717D8C" w14:textId="7325A5D2" w:rsidR="008673C9" w:rsidRPr="009A1D8B" w:rsidRDefault="008673C9" w:rsidP="009A1D8B">
      <w:pPr>
        <w:pStyle w:val="ListParagraph"/>
        <w:numPr>
          <w:ilvl w:val="0"/>
          <w:numId w:val="18"/>
        </w:numPr>
      </w:pPr>
      <w:r w:rsidRPr="008673C9">
        <w:t>Logging</w:t>
      </w:r>
      <w:r w:rsidR="004B54CF">
        <w:t xml:space="preserve"> - </w:t>
      </w:r>
      <w:r w:rsidR="004B54CF" w:rsidRPr="004B54CF">
        <w:t>Store logs for troubleshooting</w:t>
      </w:r>
    </w:p>
    <w:p w14:paraId="7359078C" w14:textId="198FCAD9" w:rsidR="001A182B" w:rsidRDefault="001A182B" w:rsidP="001A182B">
      <w:pPr>
        <w:pStyle w:val="Heading1"/>
      </w:pPr>
      <w:bookmarkStart w:id="3" w:name="_Toc179898986"/>
      <w:r>
        <w:t>Technologies</w:t>
      </w:r>
      <w:bookmarkEnd w:id="3"/>
    </w:p>
    <w:p w14:paraId="27556F2E" w14:textId="7B3D1ABF" w:rsidR="00D30FFC" w:rsidRDefault="00D30FFC" w:rsidP="00D30FFC">
      <w:pPr>
        <w:pStyle w:val="Heading1"/>
      </w:pPr>
      <w:r>
        <w:t>Use case Diagram</w:t>
      </w:r>
    </w:p>
    <w:p w14:paraId="6DE4CA22" w14:textId="772B8551" w:rsidR="00D30FFC" w:rsidRPr="00D30FFC" w:rsidRDefault="00D30FFC" w:rsidP="00D30FFC">
      <w:pPr>
        <w:pStyle w:val="Heading1"/>
      </w:pPr>
      <w:r>
        <w:t xml:space="preserve">Detailed use case </w:t>
      </w:r>
    </w:p>
    <w:p w14:paraId="285BA155" w14:textId="77777777" w:rsidR="00942A5E" w:rsidRDefault="00942A5E">
      <w:pPr>
        <w:rPr>
          <w:rFonts w:asciiTheme="majorHAnsi" w:eastAsiaTheme="majorEastAsia" w:hAnsiTheme="majorHAnsi" w:cstheme="majorBidi"/>
          <w:b/>
          <w:i/>
          <w:sz w:val="40"/>
          <w:szCs w:val="40"/>
        </w:rPr>
      </w:pPr>
      <w:r>
        <w:br w:type="page"/>
      </w:r>
    </w:p>
    <w:p w14:paraId="5033E282" w14:textId="77777777" w:rsidR="008F3D9C" w:rsidRPr="008F3D9C" w:rsidRDefault="008F3D9C" w:rsidP="008F3D9C">
      <w:pPr>
        <w:pStyle w:val="Heading1"/>
      </w:pPr>
    </w:p>
    <w:sectPr w:rsidR="008F3D9C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7DDDA" w14:textId="77777777" w:rsidR="00193826" w:rsidRDefault="00193826">
      <w:pPr>
        <w:spacing w:after="0" w:line="240" w:lineRule="auto"/>
      </w:pPr>
      <w:r>
        <w:separator/>
      </w:r>
    </w:p>
  </w:endnote>
  <w:endnote w:type="continuationSeparator" w:id="0">
    <w:p w14:paraId="015F0EB4" w14:textId="77777777" w:rsidR="00193826" w:rsidRDefault="0019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F68E" w14:textId="77777777" w:rsidR="00193826" w:rsidRDefault="00193826">
      <w:pPr>
        <w:spacing w:after="0" w:line="240" w:lineRule="auto"/>
      </w:pPr>
      <w:r>
        <w:separator/>
      </w:r>
    </w:p>
  </w:footnote>
  <w:footnote w:type="continuationSeparator" w:id="0">
    <w:p w14:paraId="31E2804E" w14:textId="77777777" w:rsidR="00193826" w:rsidRDefault="0019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YxqFg7UXrmEh" int2:id="dO4kBFEH">
      <int2:state int2:value="Rejected" int2:type="AugLoop_Text_Critique"/>
    </int2:textHash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13"/>
  </w:num>
  <w:num w:numId="2" w16cid:durableId="983657572">
    <w:abstractNumId w:val="6"/>
  </w:num>
  <w:num w:numId="3" w16cid:durableId="1678850364">
    <w:abstractNumId w:val="2"/>
  </w:num>
  <w:num w:numId="4" w16cid:durableId="797190661">
    <w:abstractNumId w:val="15"/>
  </w:num>
  <w:num w:numId="5" w16cid:durableId="1981961023">
    <w:abstractNumId w:val="4"/>
  </w:num>
  <w:num w:numId="6" w16cid:durableId="769816445">
    <w:abstractNumId w:val="11"/>
  </w:num>
  <w:num w:numId="7" w16cid:durableId="17389130">
    <w:abstractNumId w:val="8"/>
  </w:num>
  <w:num w:numId="8" w16cid:durableId="742799481">
    <w:abstractNumId w:val="7"/>
  </w:num>
  <w:num w:numId="9" w16cid:durableId="1685013009">
    <w:abstractNumId w:val="5"/>
    <w:lvlOverride w:ilvl="0">
      <w:startOverride w:val="1"/>
    </w:lvlOverride>
  </w:num>
  <w:num w:numId="10" w16cid:durableId="1265844312">
    <w:abstractNumId w:val="5"/>
    <w:lvlOverride w:ilvl="0">
      <w:startOverride w:val="2"/>
    </w:lvlOverride>
  </w:num>
  <w:num w:numId="11" w16cid:durableId="274487480">
    <w:abstractNumId w:val="5"/>
    <w:lvlOverride w:ilvl="0">
      <w:startOverride w:val="3"/>
    </w:lvlOverride>
  </w:num>
  <w:num w:numId="12" w16cid:durableId="1835872573">
    <w:abstractNumId w:val="3"/>
  </w:num>
  <w:num w:numId="13" w16cid:durableId="1642340974">
    <w:abstractNumId w:val="1"/>
  </w:num>
  <w:num w:numId="14" w16cid:durableId="795758701">
    <w:abstractNumId w:val="10"/>
  </w:num>
  <w:num w:numId="15" w16cid:durableId="1830057797">
    <w:abstractNumId w:val="14"/>
  </w:num>
  <w:num w:numId="16" w16cid:durableId="662516080">
    <w:abstractNumId w:val="12"/>
  </w:num>
  <w:num w:numId="17" w16cid:durableId="435516316">
    <w:abstractNumId w:val="0"/>
  </w:num>
  <w:num w:numId="18" w16cid:durableId="43478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220EA"/>
    <w:rsid w:val="00034FC9"/>
    <w:rsid w:val="00041BE1"/>
    <w:rsid w:val="00043B7A"/>
    <w:rsid w:val="00074833"/>
    <w:rsid w:val="0009709E"/>
    <w:rsid w:val="000A551D"/>
    <w:rsid w:val="000A5FCD"/>
    <w:rsid w:val="000A6294"/>
    <w:rsid w:val="000C005D"/>
    <w:rsid w:val="000C096E"/>
    <w:rsid w:val="000C591D"/>
    <w:rsid w:val="001008A1"/>
    <w:rsid w:val="00103CBF"/>
    <w:rsid w:val="0011510F"/>
    <w:rsid w:val="00123888"/>
    <w:rsid w:val="0013186B"/>
    <w:rsid w:val="001528F8"/>
    <w:rsid w:val="001603FD"/>
    <w:rsid w:val="00162333"/>
    <w:rsid w:val="00180DFB"/>
    <w:rsid w:val="00190A3C"/>
    <w:rsid w:val="00193826"/>
    <w:rsid w:val="001A182B"/>
    <w:rsid w:val="001A36EE"/>
    <w:rsid w:val="001D6C7F"/>
    <w:rsid w:val="001D76AC"/>
    <w:rsid w:val="001E6CD7"/>
    <w:rsid w:val="0021561B"/>
    <w:rsid w:val="00237070"/>
    <w:rsid w:val="002451E6"/>
    <w:rsid w:val="002471F9"/>
    <w:rsid w:val="00250504"/>
    <w:rsid w:val="00264DE9"/>
    <w:rsid w:val="0028066E"/>
    <w:rsid w:val="00283E2B"/>
    <w:rsid w:val="002C6847"/>
    <w:rsid w:val="002D1E4C"/>
    <w:rsid w:val="002F33A3"/>
    <w:rsid w:val="00300084"/>
    <w:rsid w:val="00313C22"/>
    <w:rsid w:val="003264DD"/>
    <w:rsid w:val="00346229"/>
    <w:rsid w:val="00385763"/>
    <w:rsid w:val="00394FCC"/>
    <w:rsid w:val="003A3418"/>
    <w:rsid w:val="003B26A3"/>
    <w:rsid w:val="003D4E5B"/>
    <w:rsid w:val="003E221B"/>
    <w:rsid w:val="003E73B0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B0DEE"/>
    <w:rsid w:val="004B54CF"/>
    <w:rsid w:val="004D1B53"/>
    <w:rsid w:val="004F05EE"/>
    <w:rsid w:val="004F0CD6"/>
    <w:rsid w:val="0050399B"/>
    <w:rsid w:val="00507537"/>
    <w:rsid w:val="005157BE"/>
    <w:rsid w:val="0053316A"/>
    <w:rsid w:val="00537FAE"/>
    <w:rsid w:val="00543CB2"/>
    <w:rsid w:val="0054491F"/>
    <w:rsid w:val="00544B94"/>
    <w:rsid w:val="00544D7E"/>
    <w:rsid w:val="005617C6"/>
    <w:rsid w:val="0056571C"/>
    <w:rsid w:val="00576B4F"/>
    <w:rsid w:val="005A7C06"/>
    <w:rsid w:val="005C1C9C"/>
    <w:rsid w:val="005C787E"/>
    <w:rsid w:val="005D2BEE"/>
    <w:rsid w:val="00603155"/>
    <w:rsid w:val="006339D7"/>
    <w:rsid w:val="00645F99"/>
    <w:rsid w:val="0066497E"/>
    <w:rsid w:val="0066736D"/>
    <w:rsid w:val="00673063"/>
    <w:rsid w:val="00691FA2"/>
    <w:rsid w:val="00692D37"/>
    <w:rsid w:val="006D6849"/>
    <w:rsid w:val="006D77F5"/>
    <w:rsid w:val="006E5565"/>
    <w:rsid w:val="006F5E76"/>
    <w:rsid w:val="0073522D"/>
    <w:rsid w:val="007410D8"/>
    <w:rsid w:val="00761CED"/>
    <w:rsid w:val="00767E7D"/>
    <w:rsid w:val="007751A0"/>
    <w:rsid w:val="007B2B6D"/>
    <w:rsid w:val="007F16DA"/>
    <w:rsid w:val="00820B25"/>
    <w:rsid w:val="00830028"/>
    <w:rsid w:val="00831183"/>
    <w:rsid w:val="00864428"/>
    <w:rsid w:val="008649C0"/>
    <w:rsid w:val="008673C9"/>
    <w:rsid w:val="008C6C61"/>
    <w:rsid w:val="008D7C71"/>
    <w:rsid w:val="008F3D9C"/>
    <w:rsid w:val="00942A5E"/>
    <w:rsid w:val="009945BE"/>
    <w:rsid w:val="009A1D8B"/>
    <w:rsid w:val="009A44F8"/>
    <w:rsid w:val="009B2090"/>
    <w:rsid w:val="009B4155"/>
    <w:rsid w:val="009E2C6E"/>
    <w:rsid w:val="009F2F22"/>
    <w:rsid w:val="009F79BC"/>
    <w:rsid w:val="00A00F63"/>
    <w:rsid w:val="00A155B4"/>
    <w:rsid w:val="00A2062F"/>
    <w:rsid w:val="00A3383D"/>
    <w:rsid w:val="00A347DE"/>
    <w:rsid w:val="00A424B0"/>
    <w:rsid w:val="00A44CA3"/>
    <w:rsid w:val="00A72552"/>
    <w:rsid w:val="00A82323"/>
    <w:rsid w:val="00AD7771"/>
    <w:rsid w:val="00AF680D"/>
    <w:rsid w:val="00B171FB"/>
    <w:rsid w:val="00B22E0E"/>
    <w:rsid w:val="00B40A30"/>
    <w:rsid w:val="00B5D98A"/>
    <w:rsid w:val="00B80B24"/>
    <w:rsid w:val="00B80C4C"/>
    <w:rsid w:val="00BB497B"/>
    <w:rsid w:val="00BB7799"/>
    <w:rsid w:val="00BD6F19"/>
    <w:rsid w:val="00BF5E33"/>
    <w:rsid w:val="00BF5E37"/>
    <w:rsid w:val="00C21FFA"/>
    <w:rsid w:val="00C407ED"/>
    <w:rsid w:val="00C415D5"/>
    <w:rsid w:val="00C62BED"/>
    <w:rsid w:val="00C8584F"/>
    <w:rsid w:val="00CA5CEB"/>
    <w:rsid w:val="00CF7BEA"/>
    <w:rsid w:val="00D06712"/>
    <w:rsid w:val="00D21060"/>
    <w:rsid w:val="00D30FFC"/>
    <w:rsid w:val="00D4237E"/>
    <w:rsid w:val="00D43495"/>
    <w:rsid w:val="00D747F7"/>
    <w:rsid w:val="00D90468"/>
    <w:rsid w:val="00D97196"/>
    <w:rsid w:val="00DA59EE"/>
    <w:rsid w:val="00DB0C29"/>
    <w:rsid w:val="00DC1A89"/>
    <w:rsid w:val="00DC4BA3"/>
    <w:rsid w:val="00DD5EE6"/>
    <w:rsid w:val="00DE32B4"/>
    <w:rsid w:val="00DE5256"/>
    <w:rsid w:val="00DF1B80"/>
    <w:rsid w:val="00DF45AF"/>
    <w:rsid w:val="00E0595B"/>
    <w:rsid w:val="00E26169"/>
    <w:rsid w:val="00E51260"/>
    <w:rsid w:val="00E56251"/>
    <w:rsid w:val="00E6569B"/>
    <w:rsid w:val="00E97F36"/>
    <w:rsid w:val="00EC0383"/>
    <w:rsid w:val="00EC6117"/>
    <w:rsid w:val="00ED4BA6"/>
    <w:rsid w:val="00EF5779"/>
    <w:rsid w:val="00F06D0A"/>
    <w:rsid w:val="00F0777F"/>
    <w:rsid w:val="00F07E9A"/>
    <w:rsid w:val="00F10665"/>
    <w:rsid w:val="00F25884"/>
    <w:rsid w:val="00F25FAD"/>
    <w:rsid w:val="00F279EF"/>
    <w:rsid w:val="00F431BE"/>
    <w:rsid w:val="00F53158"/>
    <w:rsid w:val="00F70D7B"/>
    <w:rsid w:val="00F811CA"/>
    <w:rsid w:val="00F83EE9"/>
    <w:rsid w:val="00F85BBE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B69C439D-9065-4785-A5E6-4F06788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AA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AA"/>
    <w:rPr>
      <w:rFonts w:asciiTheme="majorHAnsi" w:eastAsiaTheme="majorEastAsia" w:hAnsiTheme="majorHAnsi" w:cstheme="majorBidi"/>
      <w:b/>
      <w:i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D35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9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9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9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9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9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9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9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9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9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9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32B4"/>
    <w:pPr>
      <w:spacing w:before="240" w:after="0" w:line="259" w:lineRule="auto"/>
      <w:jc w:val="left"/>
      <w:outlineLvl w:val="9"/>
    </w:pPr>
    <w:rPr>
      <w:b w:val="0"/>
      <w:i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90</Words>
  <Characters>2175</Characters>
  <Application>Microsoft Office Word</Application>
  <DocSecurity>0</DocSecurity>
  <Lines>87</Lines>
  <Paragraphs>5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187</cp:revision>
  <dcterms:created xsi:type="dcterms:W3CDTF">2024-09-17T13:18:00Z</dcterms:created>
  <dcterms:modified xsi:type="dcterms:W3CDTF">2024-10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